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4A420C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4A420C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4A420C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4A420C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4A420C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4A420C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4A420C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4A420C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4A420C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4A420C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4A420C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4A420C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4A420C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4A420C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4A420C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4A420C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7D5C" w14:textId="77777777" w:rsidR="004A420C" w:rsidRDefault="004A420C" w:rsidP="003A423B">
      <w:r>
        <w:separator/>
      </w:r>
    </w:p>
  </w:endnote>
  <w:endnote w:type="continuationSeparator" w:id="0">
    <w:p w14:paraId="515B31CE" w14:textId="77777777" w:rsidR="004A420C" w:rsidRDefault="004A420C" w:rsidP="003A423B">
      <w:r>
        <w:continuationSeparator/>
      </w:r>
    </w:p>
  </w:endnote>
  <w:endnote w:type="continuationNotice" w:id="1">
    <w:p w14:paraId="1E24FA37" w14:textId="77777777" w:rsidR="006C67D2" w:rsidRDefault="006C6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E6A4" w14:textId="77777777" w:rsidR="004A420C" w:rsidRDefault="004A42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F8E0" w14:textId="77777777" w:rsidR="004A420C" w:rsidRDefault="004A42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A34E" w14:textId="77777777" w:rsidR="004A420C" w:rsidRDefault="004A4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667A" w14:textId="77777777" w:rsidR="004A420C" w:rsidRDefault="004A420C" w:rsidP="003A423B">
      <w:r>
        <w:separator/>
      </w:r>
    </w:p>
  </w:footnote>
  <w:footnote w:type="continuationSeparator" w:id="0">
    <w:p w14:paraId="19690C72" w14:textId="77777777" w:rsidR="004A420C" w:rsidRDefault="004A420C" w:rsidP="003A423B">
      <w:r>
        <w:continuationSeparator/>
      </w:r>
    </w:p>
  </w:footnote>
  <w:footnote w:type="continuationNotice" w:id="1">
    <w:p w14:paraId="1818B052" w14:textId="77777777" w:rsidR="006C67D2" w:rsidRDefault="006C6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8530" w14:textId="77777777" w:rsidR="004A420C" w:rsidRDefault="004A42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4A420C" w:rsidRPr="00F61283" w:rsidRDefault="004A420C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4A420C" w:rsidRDefault="004A420C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43AB53D9" w:rsidR="004A420C" w:rsidRPr="00F61283" w:rsidRDefault="004A420C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>
      <w:rPr>
        <w:b/>
        <w:bCs/>
      </w:rPr>
      <w:t>RI-CP-BS-2025-0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127B" w14:textId="77777777" w:rsidR="004A420C" w:rsidRDefault="004A42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5FA0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A420C"/>
    <w:rsid w:val="004F554D"/>
    <w:rsid w:val="004F75C2"/>
    <w:rsid w:val="005232B9"/>
    <w:rsid w:val="005474EE"/>
    <w:rsid w:val="005D09D4"/>
    <w:rsid w:val="006335EC"/>
    <w:rsid w:val="00682FCB"/>
    <w:rsid w:val="006B67D1"/>
    <w:rsid w:val="006C67D2"/>
    <w:rsid w:val="0072513A"/>
    <w:rsid w:val="00766BA6"/>
    <w:rsid w:val="00831325"/>
    <w:rsid w:val="008431DE"/>
    <w:rsid w:val="00851AD0"/>
    <w:rsid w:val="008C5E16"/>
    <w:rsid w:val="008C6350"/>
    <w:rsid w:val="00901DFE"/>
    <w:rsid w:val="0098002E"/>
    <w:rsid w:val="009A3086"/>
    <w:rsid w:val="009B63F1"/>
    <w:rsid w:val="009C3404"/>
    <w:rsid w:val="009F3034"/>
    <w:rsid w:val="00A23509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175FE"/>
    <w:rsid w:val="00E47769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http://purl.org/dc/dcmitype/"/>
    <ds:schemaRef ds:uri="f47861fb-9dff-4f32-a770-c1508abe835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ccf2922b-a140-42aa-8eec-85ea48a5be5a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D8F86F-9588-436B-A9F4-9F64FDA2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B9293-9DAE-4314-9F5D-D07668EB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41</cp:revision>
  <cp:lastPrinted>2020-06-09T21:30:00Z</cp:lastPrinted>
  <dcterms:created xsi:type="dcterms:W3CDTF">2020-06-09T21:30:00Z</dcterms:created>
  <dcterms:modified xsi:type="dcterms:W3CDTF">2025-11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